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1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итоговую аттестацию по учебной практике</w:t>
      </w:r>
    </w:p>
    <w:p w:rsidR="0025368C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03 «Автомеханик»</w:t>
      </w:r>
    </w:p>
    <w:p w:rsidR="0025368C" w:rsidRDefault="0025368C" w:rsidP="00253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1. Техническое обслуживание и ремонт автотранспорта</w:t>
      </w:r>
    </w:p>
    <w:p w:rsidR="0025368C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борка, дефектовка, сборка ст</w:t>
      </w:r>
      <w:r w:rsidR="002D6CC1">
        <w:rPr>
          <w:rFonts w:ascii="Times New Roman" w:hAnsi="Times New Roman" w:cs="Times New Roman"/>
          <w:b/>
          <w:sz w:val="28"/>
          <w:szCs w:val="28"/>
        </w:rPr>
        <w:t>артера с заменой коллекторных щё</w:t>
      </w:r>
      <w:r>
        <w:rPr>
          <w:rFonts w:ascii="Times New Roman" w:hAnsi="Times New Roman" w:cs="Times New Roman"/>
          <w:b/>
          <w:sz w:val="28"/>
          <w:szCs w:val="28"/>
        </w:rPr>
        <w:t>ток»</w:t>
      </w:r>
    </w:p>
    <w:p w:rsidR="0025368C" w:rsidRDefault="00FF25D5" w:rsidP="008D1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6.2pt;margin-top:14.5pt;width:86.25pt;height:0;z-index:251658240" o:connectortype="straight"/>
        </w:pict>
      </w:r>
      <w:r w:rsidR="008D1A17">
        <w:rPr>
          <w:rFonts w:ascii="Times New Roman" w:hAnsi="Times New Roman" w:cs="Times New Roman"/>
          <w:b/>
          <w:sz w:val="28"/>
          <w:szCs w:val="28"/>
        </w:rPr>
        <w:t>№ группы:</w:t>
      </w:r>
    </w:p>
    <w:p w:rsidR="008D1A17" w:rsidRDefault="00FF25D5" w:rsidP="008D1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margin-left:48.45pt;margin-top:14.5pt;width:420pt;height:0;z-index:251659264" o:connectortype="straight"/>
        </w:pict>
      </w:r>
      <w:r w:rsidR="008D1A17">
        <w:rPr>
          <w:rFonts w:ascii="Times New Roman" w:hAnsi="Times New Roman" w:cs="Times New Roman"/>
          <w:b/>
          <w:sz w:val="28"/>
          <w:szCs w:val="28"/>
        </w:rPr>
        <w:t>ФИО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задания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следующие компетенции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1. Диагностировать автомобиль, его агрегаты и системы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2. Выполнять работы по различным видам технического обслуживания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3. Разбирать, собирать узлы и агрегаты автомобиля и устранять неисправности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мпетентностно-ориентированн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CC1">
        <w:rPr>
          <w:rFonts w:ascii="Times New Roman" w:hAnsi="Times New Roman" w:cs="Times New Roman"/>
          <w:b/>
          <w:i/>
          <w:sz w:val="28"/>
          <w:szCs w:val="28"/>
        </w:rPr>
        <w:t xml:space="preserve"> задания:</w:t>
      </w:r>
    </w:p>
    <w:p w:rsidR="002D6CC1" w:rsidRDefault="002D6CC1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провести разборку стартера, провести диагностику его состояния, результаты диагностики занести в таблицу, приведенную ниже, провести сборку стартера с заменой коллекторных щёток.</w:t>
      </w:r>
    </w:p>
    <w:tbl>
      <w:tblPr>
        <w:tblStyle w:val="a3"/>
        <w:tblW w:w="0" w:type="auto"/>
        <w:tblLook w:val="04A0"/>
      </w:tblPr>
      <w:tblGrid>
        <w:gridCol w:w="2802"/>
        <w:gridCol w:w="1983"/>
        <w:gridCol w:w="2393"/>
        <w:gridCol w:w="2393"/>
      </w:tblGrid>
      <w:tr w:rsidR="002D6CC1" w:rsidTr="002D6CC1"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етали</w:t>
            </w:r>
          </w:p>
        </w:tc>
        <w:tc>
          <w:tcPr>
            <w:tcW w:w="198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дефекта</w:t>
            </w:r>
          </w:p>
        </w:tc>
        <w:tc>
          <w:tcPr>
            <w:tcW w:w="239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чина износа (мм)</w:t>
            </w:r>
          </w:p>
        </w:tc>
        <w:tc>
          <w:tcPr>
            <w:tcW w:w="239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  устранения дефекта</w:t>
            </w:r>
          </w:p>
        </w:tc>
      </w:tr>
      <w:tr w:rsidR="002D6CC1" w:rsidTr="002D6CC1">
        <w:trPr>
          <w:trHeight w:val="506"/>
        </w:trPr>
        <w:tc>
          <w:tcPr>
            <w:tcW w:w="2802" w:type="dxa"/>
            <w:vAlign w:val="center"/>
          </w:tcPr>
          <w:p w:rsidR="002D6CC1" w:rsidRPr="002D6CC1" w:rsidRDefault="008D1A17" w:rsidP="002D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орная щё</w:t>
            </w:r>
            <w:r w:rsidR="002D6CC1">
              <w:rPr>
                <w:rFonts w:ascii="Times New Roman" w:hAnsi="Times New Roman" w:cs="Times New Roman"/>
                <w:sz w:val="24"/>
                <w:szCs w:val="24"/>
              </w:rPr>
              <w:t>тка №1</w:t>
            </w:r>
          </w:p>
        </w:tc>
        <w:tc>
          <w:tcPr>
            <w:tcW w:w="198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1" w:rsidTr="002D6CC1">
        <w:trPr>
          <w:trHeight w:val="506"/>
        </w:trPr>
        <w:tc>
          <w:tcPr>
            <w:tcW w:w="2802" w:type="dxa"/>
            <w:vAlign w:val="center"/>
          </w:tcPr>
          <w:p w:rsidR="002D6CC1" w:rsidRDefault="008D1A17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орная щё</w:t>
            </w:r>
            <w:r w:rsidR="002D6CC1">
              <w:rPr>
                <w:rFonts w:ascii="Times New Roman" w:hAnsi="Times New Roman" w:cs="Times New Roman"/>
                <w:sz w:val="24"/>
                <w:szCs w:val="24"/>
              </w:rPr>
              <w:t>тка №2</w:t>
            </w:r>
          </w:p>
        </w:tc>
        <w:tc>
          <w:tcPr>
            <w:tcW w:w="198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1" w:rsidTr="002D6CC1">
        <w:trPr>
          <w:trHeight w:val="506"/>
        </w:trPr>
        <w:tc>
          <w:tcPr>
            <w:tcW w:w="2802" w:type="dxa"/>
            <w:vAlign w:val="center"/>
          </w:tcPr>
          <w:p w:rsidR="002D6CC1" w:rsidRDefault="008D1A17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орная щё</w:t>
            </w:r>
            <w:r w:rsidR="002D6CC1">
              <w:rPr>
                <w:rFonts w:ascii="Times New Roman" w:hAnsi="Times New Roman" w:cs="Times New Roman"/>
                <w:sz w:val="24"/>
                <w:szCs w:val="24"/>
              </w:rPr>
              <w:t>тка №3</w:t>
            </w:r>
          </w:p>
        </w:tc>
        <w:tc>
          <w:tcPr>
            <w:tcW w:w="198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1" w:rsidTr="002D6CC1">
        <w:trPr>
          <w:trHeight w:val="506"/>
        </w:trPr>
        <w:tc>
          <w:tcPr>
            <w:tcW w:w="2802" w:type="dxa"/>
            <w:vAlign w:val="center"/>
          </w:tcPr>
          <w:p w:rsidR="002D6CC1" w:rsidRDefault="008D1A17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орная щё</w:t>
            </w:r>
            <w:r w:rsidR="002D6CC1">
              <w:rPr>
                <w:rFonts w:ascii="Times New Roman" w:hAnsi="Times New Roman" w:cs="Times New Roman"/>
                <w:sz w:val="24"/>
                <w:szCs w:val="24"/>
              </w:rPr>
              <w:t>тка №4</w:t>
            </w:r>
          </w:p>
        </w:tc>
        <w:tc>
          <w:tcPr>
            <w:tcW w:w="198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1" w:rsidTr="002D6CC1">
        <w:trPr>
          <w:trHeight w:val="506"/>
        </w:trPr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ор</w:t>
            </w:r>
          </w:p>
        </w:tc>
        <w:tc>
          <w:tcPr>
            <w:tcW w:w="198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1" w:rsidTr="002D6CC1">
        <w:trPr>
          <w:trHeight w:val="506"/>
        </w:trPr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уфты свободного хода</w:t>
            </w:r>
          </w:p>
        </w:tc>
        <w:tc>
          <w:tcPr>
            <w:tcW w:w="198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1" w:rsidTr="002D6CC1">
        <w:trPr>
          <w:trHeight w:val="506"/>
        </w:trPr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98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1" w:rsidTr="002D6CC1">
        <w:trPr>
          <w:trHeight w:val="506"/>
        </w:trPr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C1" w:rsidTr="002D6CC1">
        <w:trPr>
          <w:trHeight w:val="506"/>
        </w:trPr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7" w:rsidTr="002D6CC1">
        <w:trPr>
          <w:trHeight w:val="506"/>
        </w:trPr>
        <w:tc>
          <w:tcPr>
            <w:tcW w:w="2802" w:type="dxa"/>
            <w:vAlign w:val="center"/>
          </w:tcPr>
          <w:p w:rsidR="008D1A17" w:rsidRPr="002D6CC1" w:rsidRDefault="008D1A17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8D1A17" w:rsidRDefault="008D1A17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8D1A17" w:rsidRDefault="008D1A17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8D1A17" w:rsidRDefault="008D1A17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задания-</w:t>
      </w:r>
      <w:r>
        <w:rPr>
          <w:rFonts w:ascii="Times New Roman" w:hAnsi="Times New Roman" w:cs="Times New Roman"/>
          <w:sz w:val="28"/>
          <w:szCs w:val="28"/>
        </w:rPr>
        <w:t xml:space="preserve"> 45 минут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представляется </w:t>
      </w:r>
      <w:r w:rsidR="001C7D7A">
        <w:rPr>
          <w:rFonts w:ascii="Times New Roman" w:hAnsi="Times New Roman" w:cs="Times New Roman"/>
          <w:b/>
          <w:sz w:val="28"/>
          <w:szCs w:val="28"/>
        </w:rPr>
        <w:t>в ка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оказанной услуги- </w:t>
      </w:r>
      <w:r>
        <w:rPr>
          <w:rFonts w:ascii="Times New Roman" w:hAnsi="Times New Roman" w:cs="Times New Roman"/>
          <w:sz w:val="28"/>
          <w:szCs w:val="28"/>
        </w:rPr>
        <w:t>разборки стартера, проведение диагностики его состояния (результаты диагностики заносятся в таблицу), сборка стартера с заменой коллекторных щеток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инструменты: </w:t>
      </w:r>
      <w:r>
        <w:rPr>
          <w:rFonts w:ascii="Times New Roman" w:hAnsi="Times New Roman" w:cs="Times New Roman"/>
          <w:sz w:val="28"/>
          <w:szCs w:val="28"/>
        </w:rPr>
        <w:t>стартер, коллекторные щётки, набор ключей и приспособлений, диагностический инструмент, спецодежда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A17" w:rsidRPr="008D1A17" w:rsidRDefault="008D1A17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полнении задания можно пользоваться справочной литературой, таблицами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2626" w:rsidRDefault="00602626" w:rsidP="006026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оценки:</w:t>
      </w:r>
    </w:p>
    <w:p w:rsidR="00602626" w:rsidRDefault="00602626" w:rsidP="00602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технологического процесса 8 баллов</w:t>
      </w:r>
    </w:p>
    <w:p w:rsidR="00602626" w:rsidRDefault="00602626" w:rsidP="00602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охраны труда 4 балла</w:t>
      </w:r>
    </w:p>
    <w:p w:rsidR="00602626" w:rsidRDefault="00602626" w:rsidP="00602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я технологии 8 баллов</w:t>
      </w:r>
    </w:p>
    <w:p w:rsidR="00602626" w:rsidRDefault="00602626" w:rsidP="00602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авильность диагностики и измерений 10 баллов</w:t>
      </w:r>
    </w:p>
    <w:p w:rsidR="00602626" w:rsidRDefault="00602626" w:rsidP="00602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-30 баллов</w:t>
      </w:r>
    </w:p>
    <w:p w:rsidR="00602626" w:rsidRDefault="00602626" w:rsidP="00602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баллов  при котором работа считается выполненной 15баллов</w:t>
      </w:r>
    </w:p>
    <w:p w:rsidR="00602626" w:rsidRDefault="00602626" w:rsidP="00602626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028" type="#_x0000_t32" style="position:absolute;margin-left:255.45pt;margin-top:15.9pt;width:53.25pt;height:.75pt;flip:y;z-index:251661312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начало выполнения практической работы  </w:t>
      </w:r>
    </w:p>
    <w:p w:rsidR="00602626" w:rsidRDefault="00602626" w:rsidP="00602626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029" type="#_x0000_t32" style="position:absolute;margin-left:255.45pt;margin-top:12.15pt;width:53.25pt;height:.75pt;z-index:251662336" o:connectortype="straight"/>
        </w:pict>
      </w:r>
      <w:r>
        <w:rPr>
          <w:rFonts w:ascii="Times New Roman" w:hAnsi="Times New Roman" w:cs="Times New Roman"/>
          <w:sz w:val="28"/>
          <w:szCs w:val="28"/>
        </w:rPr>
        <w:t>конец выполнения практической работы</w:t>
      </w:r>
    </w:p>
    <w:p w:rsidR="00602626" w:rsidRDefault="00602626" w:rsidP="00602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2626" w:rsidRDefault="00602626" w:rsidP="00602626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030" type="#_x0000_t32" style="position:absolute;margin-left:202.95pt;margin-top:14.55pt;width:65.25pt;height:0;z-index:251663360" o:connectortype="straight"/>
        </w:pict>
      </w:r>
      <w:r>
        <w:rPr>
          <w:rFonts w:ascii="Times New Roman" w:hAnsi="Times New Roman" w:cs="Times New Roman"/>
          <w:sz w:val="28"/>
          <w:szCs w:val="28"/>
        </w:rPr>
        <w:t>оценка за выполненную  работу</w:t>
      </w:r>
    </w:p>
    <w:p w:rsidR="0025368C" w:rsidRPr="0025368C" w:rsidRDefault="0025368C" w:rsidP="0025368C">
      <w:pPr>
        <w:rPr>
          <w:rFonts w:ascii="Times New Roman" w:hAnsi="Times New Roman" w:cs="Times New Roman"/>
          <w:sz w:val="28"/>
          <w:szCs w:val="28"/>
        </w:rPr>
      </w:pPr>
    </w:p>
    <w:sectPr w:rsidR="0025368C" w:rsidRPr="0025368C" w:rsidSect="00F76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5368C"/>
    <w:rsid w:val="001C7D7A"/>
    <w:rsid w:val="001D7778"/>
    <w:rsid w:val="0025368C"/>
    <w:rsid w:val="002D6CC1"/>
    <w:rsid w:val="00602626"/>
    <w:rsid w:val="006126A4"/>
    <w:rsid w:val="008D1A17"/>
    <w:rsid w:val="008D30B7"/>
    <w:rsid w:val="00F76DC1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  <o:r id="V:Rule5" type="connector" idref="#_x0000_s1028"/>
        <o:r id="V:Rule6" type="connector" idref="#_x0000_s1030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F431-C31E-4D07-A765-43A73EAE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7-12-02T13:20:00Z</dcterms:created>
  <dcterms:modified xsi:type="dcterms:W3CDTF">2017-12-10T08:49:00Z</dcterms:modified>
</cp:coreProperties>
</file>